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403A7A">
      <w:pPr>
        <w:pStyle w:val="1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860E5C" w:rsidRPr="00860E5C">
        <w:rPr>
          <w:rFonts w:ascii="Times New Roman" w:hAnsi="Times New Roman" w:cs="Times New Roman"/>
          <w:u w:val="single"/>
        </w:rPr>
        <w:t>20</w:t>
      </w:r>
      <w:r w:rsidR="001561D2">
        <w:rPr>
          <w:rFonts w:ascii="Times New Roman" w:hAnsi="Times New Roman" w:cs="Times New Roman"/>
          <w:u w:val="single"/>
        </w:rPr>
        <w:t xml:space="preserve">.03.2026 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010"/>
        <w:gridCol w:w="1384"/>
        <w:gridCol w:w="1877"/>
        <w:gridCol w:w="2258"/>
        <w:gridCol w:w="1569"/>
        <w:gridCol w:w="849"/>
        <w:gridCol w:w="1412"/>
      </w:tblGrid>
      <w:tr w:rsidR="00532C4B" w:rsidRPr="00532C4B" w:rsidTr="009D6F5B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ООО "Агро-про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Глебов Алексей Олегович,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Электротехнологический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46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Ле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6E7">
              <w:rPr>
                <w:rFonts w:ascii="Times New Roman" w:hAnsi="Times New Roman" w:cs="Times New Roman"/>
              </w:rPr>
              <w:t>Монлид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Зимире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Андрей Владимир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46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Ле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6E7">
              <w:rPr>
                <w:rFonts w:ascii="Times New Roman" w:hAnsi="Times New Roman" w:cs="Times New Roman"/>
              </w:rPr>
              <w:t>Монлид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мирнов Дмитрий Евгеньевич, руководитель по эффективности бизнес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Ле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6E7">
              <w:rPr>
                <w:rFonts w:ascii="Times New Roman" w:hAnsi="Times New Roman" w:cs="Times New Roman"/>
              </w:rPr>
              <w:t>Монлид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Савуши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Владимир Александрович, специалист по ремонтным рабо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Ле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6E7">
              <w:rPr>
                <w:rFonts w:ascii="Times New Roman" w:hAnsi="Times New Roman" w:cs="Times New Roman"/>
              </w:rPr>
              <w:t>Монлид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акарычев Николай Васильевич, менеджер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Актив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Рожков Евгений Сергеевич, генеральны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Актив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Галочки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Дмитрий Геннадьевич, маст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B32B2E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ИП Смирнов Владимир Александрович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Зудин Андрей Евгеньевич, начальник ПТ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ИП Смирнов Владимир Александрович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Молько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Николай Валентинович, маст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ИП Смирнов Владимир Александрович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Шурако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Игорь Геннадье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ООО "Тепло людям. Южа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Горюки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Алексей Юрьевич, начальник участка тепловых сете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Газсервис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Никифоров Владимир Юрьевич,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ФГБУ "СПб НИИФ" Минздрава России филиал "Санаторий "Пле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Ершов Алексей Геннадье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ФГБУ "СПб НИИФ" Минздрава России филиал "Санаторий "Пле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мирнов Валерий Геннадьевич, мастер ВКС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МИЦ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заров Дмитрий Алексее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Главное управление МЧС России по Ивановской области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Варенё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Дмитрий Владимирович, инженер отделения ФПС ГПС по</w:t>
            </w:r>
            <w:r w:rsidRPr="001946E7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1946E7">
              <w:rPr>
                <w:rFonts w:ascii="Times New Roman" w:hAnsi="Times New Roman" w:cs="Times New Roman"/>
              </w:rPr>
              <w:lastRenderedPageBreak/>
              <w:t>эксплуатации зданий и сооруж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lastRenderedPageBreak/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Главное управление МЧС России по Ивановской области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Ивкин Олег Вячеславович, Инженер отделения ФПС ГПС по</w:t>
            </w:r>
            <w:r w:rsidRPr="001946E7">
              <w:rPr>
                <w:rFonts w:ascii="Times New Roman" w:hAnsi="Times New Roman" w:cs="Times New Roman"/>
              </w:rPr>
              <w:br/>
              <w:t>эксплуатации зданий и сооруж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Нейрософт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мирнов Денис Олегович, старши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60E5C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Нейрософт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Иванова Дарья Андреевна, старший инженер АХ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5C" w:rsidRPr="001946E7" w:rsidRDefault="00860E5C" w:rsidP="00860E5C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E5C" w:rsidRPr="00532C4B" w:rsidRDefault="00860E5C" w:rsidP="00860E5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ГБПОУ "Ивановский колледж сферы услуг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урочкина Светлана Александровна, зам. директор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ООО "Решке Рус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олмаков Сергей Владимирович, инженер-механик по эксплуатации и ремонту оборудов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ГКОУ Ивановский детский дом "Звездный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1946E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Бондарев Валерий Юрьевич, тех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ФГБУ "СПб НИИФ" Минздрава России филиал "Санаторий "Пле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Земляков Дмитрий Вячеславович, мастер 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лектроучастк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ФГБУ "СПб НИИФ" Минздрава России филиал "Санаторий "Пле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авин Олег Анатольевич, электромонтер по ремонту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ФГБУ "СПб НИИФ" Минздрава России филиал "Санаторий </w:t>
            </w:r>
            <w:r w:rsidRPr="001946E7">
              <w:rPr>
                <w:rFonts w:ascii="Times New Roman" w:hAnsi="Times New Roman" w:cs="Times New Roman"/>
              </w:rPr>
              <w:lastRenderedPageBreak/>
              <w:t>"Пле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lastRenderedPageBreak/>
              <w:t>Митале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Максим Алексеевич, электромонтёр по ремонту </w:t>
            </w:r>
            <w:r w:rsidRPr="001946E7">
              <w:rPr>
                <w:rFonts w:ascii="Times New Roman" w:hAnsi="Times New Roman" w:cs="Times New Roman"/>
              </w:rPr>
              <w:lastRenderedPageBreak/>
              <w:t>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lastRenderedPageBreak/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БУЗ "ИОКЦМ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авлов Алексей Вадимо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БУЗ "ИОКЦМ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Гусев Сергей Юрьевич, тех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ГКУ "Центр по обеспечению деятельности ТОСЗ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Кузнецов Алексей Викторович, электромонтёр по ремонту и обслуживанию электрооборудова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ГКУ "Центр по обеспечению деятельности ТОСЗ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Лутохин Александр Сергеевич, электромонтёр по ремонту и обслуживанию электрооборудова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ФГБОУ ВО Ивановский ГМУ Минздрава Росси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Дубатоло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Владимир Викторович, электромонтё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ФГБОУ ВО Ивановский ГМУ Минздрава Росси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Никоноро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Алексей Александро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ФГКУ "Логистический центр №67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Крупитчико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Михаил Дмитриевич, инженер </w:t>
            </w:r>
            <w:proofErr w:type="spellStart"/>
            <w:r w:rsidRPr="001946E7"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БОУ "Гаврилово-Посадская   СШ №1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Лазарева Кристина Александровна, учитель физической куль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Камелот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 w:rsidRPr="001946E7">
              <w:rPr>
                <w:rFonts w:ascii="Times New Roman" w:hAnsi="Times New Roman" w:cs="Times New Roman"/>
              </w:rPr>
              <w:t>Абязьевич</w:t>
            </w:r>
            <w:proofErr w:type="spellEnd"/>
            <w:r w:rsidRPr="001946E7">
              <w:rPr>
                <w:rFonts w:ascii="Times New Roman" w:hAnsi="Times New Roman" w:cs="Times New Roman"/>
              </w:rPr>
              <w:t>, электромехан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B32B2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Камелот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плюс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очетков Иван Александрович, энергет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и выше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МБДОУ "Детский </w:t>
            </w:r>
            <w:r w:rsidR="00CA028B" w:rsidRPr="001946E7">
              <w:rPr>
                <w:rFonts w:ascii="Times New Roman" w:hAnsi="Times New Roman" w:cs="Times New Roman"/>
              </w:rPr>
              <w:t>сад №</w:t>
            </w:r>
            <w:r w:rsidRPr="001946E7">
              <w:rPr>
                <w:rFonts w:ascii="Times New Roman" w:hAnsi="Times New Roman" w:cs="Times New Roman"/>
              </w:rPr>
              <w:t>153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узнецов Данил Владимир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МБДОУ "Детский </w:t>
            </w:r>
            <w:r w:rsidR="00CA028B" w:rsidRPr="001946E7">
              <w:rPr>
                <w:rFonts w:ascii="Times New Roman" w:hAnsi="Times New Roman" w:cs="Times New Roman"/>
              </w:rPr>
              <w:t>сад №</w:t>
            </w:r>
            <w:r w:rsidRPr="001946E7">
              <w:rPr>
                <w:rFonts w:ascii="Times New Roman" w:hAnsi="Times New Roman" w:cs="Times New Roman"/>
              </w:rPr>
              <w:t>153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узнецов Данил Владимирович, инжен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БУЗ "ИОКЦМ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Подобедо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Никита Александрович, зам. главного врача по хозяйственным вопрос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Атлан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ухов Александр Владимирович, производитель рабо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Атлан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Булюки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Александр Николаевич, производитель рабо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ГБПОУ Тейковский многопрофильный колледж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Ушаков Владимир Федорович, слесарь по ремонту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ГКУ "Управление по обеспечению ЗН и ПБ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Шакиров </w:t>
            </w:r>
            <w:proofErr w:type="spellStart"/>
            <w:r w:rsidRPr="001946E7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6E7">
              <w:rPr>
                <w:rFonts w:ascii="Times New Roman" w:hAnsi="Times New Roman" w:cs="Times New Roman"/>
              </w:rPr>
              <w:t>Рифатович</w:t>
            </w:r>
            <w:proofErr w:type="spellEnd"/>
            <w:r w:rsidRPr="001946E7">
              <w:rPr>
                <w:rFonts w:ascii="Times New Roman" w:hAnsi="Times New Roman" w:cs="Times New Roman"/>
              </w:rPr>
              <w:t>, зам. начальника отдела противопожарной служб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Арго-Цент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авелов Григорий Геннадье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Электротехнологи</w:t>
            </w:r>
            <w:proofErr w:type="spellEnd"/>
            <w:r w:rsidRPr="001946E7">
              <w:rPr>
                <w:rFonts w:ascii="Times New Roman" w:hAnsi="Times New Roman" w:cs="Times New Roman"/>
              </w:rPr>
              <w:br/>
            </w:r>
            <w:proofErr w:type="spellStart"/>
            <w:r w:rsidRPr="001946E7">
              <w:rPr>
                <w:rFonts w:ascii="Times New Roman" w:hAnsi="Times New Roman" w:cs="Times New Roman"/>
              </w:rPr>
              <w:t>че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Гостиница "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Резниченко Денис Константинович, заместитель главного </w:t>
            </w:r>
            <w:r w:rsidRPr="001946E7">
              <w:rPr>
                <w:rFonts w:ascii="Times New Roman" w:hAnsi="Times New Roman" w:cs="Times New Roman"/>
              </w:rPr>
              <w:lastRenderedPageBreak/>
              <w:t>инжене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lastRenderedPageBreak/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Тепло людям. Палех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гапов Алексей Александрович, мастер котельно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Тепло людям. Палех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оболев Константин Александрович, начальник котельно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 xml:space="preserve">МФ ФКУ "Центр обеспечения казначейства России" в </w:t>
            </w:r>
            <w:r w:rsidR="00CA028B" w:rsidRPr="001946E7">
              <w:rPr>
                <w:rFonts w:ascii="Times New Roman" w:hAnsi="Times New Roman" w:cs="Times New Roman"/>
              </w:rPr>
              <w:br/>
              <w:t>г. Владимире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арков Вадим Владимирович, инженер Отдела №1 (г. Иваново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МФ ФКУ "Центр обеспечения казначейства России" в </w:t>
            </w:r>
            <w:r w:rsidR="00CA028B" w:rsidRPr="001946E7">
              <w:rPr>
                <w:rFonts w:ascii="Times New Roman" w:hAnsi="Times New Roman" w:cs="Times New Roman"/>
              </w:rPr>
              <w:br/>
              <w:t>г. Владимире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иселев Алексей Владимирович, ведущий инженер Отдела №1 (г. Иваново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МФ ФКУ "Центр обеспечения казначейства России" в </w:t>
            </w:r>
            <w:r w:rsidR="00CA028B" w:rsidRPr="001946E7">
              <w:rPr>
                <w:rFonts w:ascii="Times New Roman" w:hAnsi="Times New Roman" w:cs="Times New Roman"/>
              </w:rPr>
              <w:br/>
              <w:t>г. Владимире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алахов Евгений Вадимович, инженер Отдела №1 (г. Иваново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МФ ФКУ "Центр обеспечения казначейства России" в </w:t>
            </w:r>
            <w:r w:rsidR="00CA028B" w:rsidRPr="001946E7">
              <w:rPr>
                <w:rFonts w:ascii="Times New Roman" w:hAnsi="Times New Roman" w:cs="Times New Roman"/>
              </w:rPr>
              <w:br/>
              <w:t>г. Владимире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арков Вадим Владимирович, инженер Отдела №1 (г. Иваново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D47B3C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ФГУП "ГРЧЦ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Блинов Валерий Станиславович, ведущий инженер ОРК Евгений Евгеньевич, инженер электротехнического хозяй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B32B2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ФГУП "ГРЧЦ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Шпилевой Евгений Евгеньевич, ведущий инженер ОР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Исток-</w:t>
            </w:r>
            <w:proofErr w:type="spellStart"/>
            <w:r w:rsidRPr="001946E7">
              <w:rPr>
                <w:rFonts w:ascii="Times New Roman" w:hAnsi="Times New Roman" w:cs="Times New Roman"/>
              </w:rPr>
              <w:t>Пром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Цаплин Сергей Владимирович, заведующий хозяйство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Исток-</w:t>
            </w:r>
            <w:proofErr w:type="spellStart"/>
            <w:r w:rsidRPr="001946E7">
              <w:rPr>
                <w:rFonts w:ascii="Times New Roman" w:hAnsi="Times New Roman" w:cs="Times New Roman"/>
              </w:rPr>
              <w:t>Пром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Жигули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Андрей Сергеевич, электромонтё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Конти</w:t>
            </w:r>
            <w:proofErr w:type="spellEnd"/>
            <w:r w:rsidRPr="001946E7">
              <w:rPr>
                <w:rFonts w:ascii="Times New Roman" w:hAnsi="Times New Roman" w:cs="Times New Roman"/>
              </w:rPr>
              <w:t>-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Сергей Валерье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Конти</w:t>
            </w:r>
            <w:proofErr w:type="spellEnd"/>
            <w:r w:rsidRPr="001946E7">
              <w:rPr>
                <w:rFonts w:ascii="Times New Roman" w:hAnsi="Times New Roman" w:cs="Times New Roman"/>
              </w:rPr>
              <w:t>-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Исаков Михаил Александрович, инженер-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вэнергомаш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Блинов Петр Анатолье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СтройЭкспо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мирнов Сергей Викторович, начальник службы по эксплуатации инженерных с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СтройЭкспо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Рябико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Сергей Владимирович, технически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СтройЭкспо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Кабане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Сергей Александ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Вагонное ремонтное депо Иваново - филиал 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БалтТрансСервис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уликов Максим Вячеславович, главный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B32B2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Вагонное ремонтное депо Иваново - филиал 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БалтТрансСервис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адовников Михаил Юрьевич, главный механи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  <w:lang w:val="en-US"/>
              </w:rPr>
              <w:t>I</w:t>
            </w:r>
            <w:r w:rsidRPr="001946E7">
              <w:rPr>
                <w:rFonts w:ascii="Times New Roman" w:hAnsi="Times New Roman" w:cs="Times New Roman"/>
              </w:rPr>
              <w:t>V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Вагонное ремонтное депо Иваново - филиал 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БалтТрансСервис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едов Александр Сергее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Вагонное ремонтное депо Иваново - филиал 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БалтТрансСервис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арпов Михаил Владимирович, заместитель директора (по ремонту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втехсервис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Холмов Иван Васильевич, инженер-электро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БДОУ "Центр развития ребенка - детский сад № 169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осковкин Евгений Валерьевич, 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УП "Коммунальные системы" Вичугского муниципального округа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астухов Сергей Сергеевич,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 Управляющая Компания НИМ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Зайцев Алексей Юрьевич, инженер водотепл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нергосетьком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Диди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Владимир Дмитриевич, руководитель отдела </w:t>
            </w:r>
            <w:proofErr w:type="spellStart"/>
            <w:r w:rsidRPr="001946E7"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 w:rsidRPr="001946E7">
              <w:rPr>
                <w:rFonts w:ascii="Times New Roman" w:hAnsi="Times New Roman" w:cs="Times New Roman"/>
              </w:rPr>
              <w:t>, вентиляции и кондиционир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B32B2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1946E7">
              <w:rPr>
                <w:rFonts w:ascii="Times New Roman" w:hAnsi="Times New Roman" w:cs="Times New Roman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аркин Александр Константинович, начальник цеха автоматизированных систем управления технологическими процессам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1946E7">
              <w:rPr>
                <w:rFonts w:ascii="Times New Roman" w:hAnsi="Times New Roman" w:cs="Times New Roman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оврижных Александр Владимирович, заместит</w:t>
            </w:r>
            <w:r w:rsidR="001946E7">
              <w:rPr>
                <w:rFonts w:ascii="Times New Roman" w:hAnsi="Times New Roman" w:cs="Times New Roman"/>
              </w:rPr>
              <w:t>е</w:t>
            </w:r>
            <w:r w:rsidRPr="001946E7">
              <w:rPr>
                <w:rFonts w:ascii="Times New Roman" w:hAnsi="Times New Roman" w:cs="Times New Roman"/>
              </w:rPr>
              <w:t>ль начальника по ремонту цеха АСУТ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1946E7">
              <w:rPr>
                <w:rFonts w:ascii="Times New Roman" w:hAnsi="Times New Roman" w:cs="Times New Roman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руглов Михаил Николаевич, начальник электрического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1946E7">
              <w:rPr>
                <w:rFonts w:ascii="Times New Roman" w:hAnsi="Times New Roman" w:cs="Times New Roman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9E2732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Яшин Михаил Станиславович, </w:t>
            </w:r>
            <w:r w:rsidR="009E2732">
              <w:rPr>
                <w:rFonts w:ascii="Times New Roman" w:hAnsi="Times New Roman" w:cs="Times New Roman"/>
              </w:rPr>
              <w:t>зам. н</w:t>
            </w:r>
            <w:r w:rsidRPr="001946E7">
              <w:rPr>
                <w:rFonts w:ascii="Times New Roman" w:hAnsi="Times New Roman" w:cs="Times New Roman"/>
              </w:rPr>
              <w:t>ачальника электрического цеха по ремонту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1946E7">
              <w:rPr>
                <w:rFonts w:ascii="Times New Roman" w:hAnsi="Times New Roman" w:cs="Times New Roman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Чечулин Константин Валерьевич, старший начальник смены электростан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1946E7">
              <w:rPr>
                <w:rFonts w:ascii="Times New Roman" w:hAnsi="Times New Roman" w:cs="Times New Roman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узнецов Андрей Александрович, зам. главного инженера по эксплуат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1946E7">
              <w:rPr>
                <w:rFonts w:ascii="Times New Roman" w:hAnsi="Times New Roman" w:cs="Times New Roman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Дружинина Ольга Юрьевна, специалист по промышленной безопас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B32B2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ИП Кириченко Алексей Андреевич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ириченко Алексей Андреевич, индивидуальный предпринимател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ИП Кириченко Алексей Андреевич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ириченко Алексей Андреевич, индивидуальный предпринимате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нергокомплекс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Миронов Владимир Владимирович, мастер участка монтажа </w:t>
            </w:r>
            <w:proofErr w:type="spellStart"/>
            <w:r w:rsidRPr="001946E7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и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нергокомплекс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оляков Николай Валентинович, мастер участка наладки и Т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Энергокомплекс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Саморуков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Андрей Юрьевич, технически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F7670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ОО "СТИЛЬБ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Латышев Лев Евгеньевич, главный 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Управленчески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70" w:rsidRPr="001946E7" w:rsidRDefault="005F7670" w:rsidP="005F7670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670" w:rsidRPr="00532C4B" w:rsidRDefault="005F7670" w:rsidP="005F76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ОП 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Акцент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Технологии обработки"-Родник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Попов Виталий Викторович, ведущий оператор радиационно-технологической установк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еративно-ремонтный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 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Акцент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Технологии обработки"-Родник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Зверев Иван Андреевич, инженер-электро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ОП 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Акцентр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Технологии обработки"-Родник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Козлов Сергей Александрович, инженер-программис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1946E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вхимпром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 xml:space="preserve">Рябов Михаил Юрьевич, зам. генерального директора по техническим </w:t>
            </w:r>
            <w:r w:rsidRPr="001946E7">
              <w:rPr>
                <w:rFonts w:ascii="Times New Roman" w:hAnsi="Times New Roman" w:cs="Times New Roman"/>
              </w:rPr>
              <w:lastRenderedPageBreak/>
              <w:t>вопрос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lastRenderedPageBreak/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E74C7" w:rsidRPr="00532C4B" w:rsidTr="00A4208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О "</w:t>
            </w:r>
            <w:proofErr w:type="spellStart"/>
            <w:r w:rsidRPr="001946E7">
              <w:rPr>
                <w:rFonts w:ascii="Times New Roman" w:hAnsi="Times New Roman" w:cs="Times New Roman"/>
              </w:rPr>
              <w:t>Ивхимпром</w:t>
            </w:r>
            <w:proofErr w:type="spellEnd"/>
            <w:r w:rsidRPr="001946E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6E7">
              <w:rPr>
                <w:rFonts w:ascii="Times New Roman" w:hAnsi="Times New Roman" w:cs="Times New Roman"/>
              </w:rPr>
              <w:t>Тягин</w:t>
            </w:r>
            <w:proofErr w:type="spellEnd"/>
            <w:r w:rsidRPr="001946E7">
              <w:rPr>
                <w:rFonts w:ascii="Times New Roman" w:hAnsi="Times New Roman" w:cs="Times New Roman"/>
              </w:rPr>
              <w:t xml:space="preserve"> Сергей Борисович, начальник участка электр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46E7">
              <w:rPr>
                <w:rFonts w:ascii="Times New Roman" w:hAnsi="Times New Roman" w:cs="Times New Roman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C7" w:rsidRPr="001946E7" w:rsidRDefault="008E74C7" w:rsidP="008E74C7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C7" w:rsidRPr="00532C4B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2103E" w:rsidRPr="00532C4B" w:rsidTr="00A4208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3E" w:rsidRPr="001946E7" w:rsidRDefault="0092103E" w:rsidP="0092103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03E" w:rsidRPr="001946E7" w:rsidRDefault="0092103E" w:rsidP="0092103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46E7">
              <w:rPr>
                <w:rFonts w:ascii="Times New Roman" w:hAnsi="Times New Roman" w:cs="Times New Roman"/>
                <w:b/>
                <w:u w:val="single"/>
              </w:rPr>
              <w:t>ООО «ЭЛЛИПС»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03E" w:rsidRPr="001946E7" w:rsidRDefault="0092103E" w:rsidP="0092103E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Минайлов Евгений Викторович, ведущий инжене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3E" w:rsidRPr="001946E7" w:rsidRDefault="0092103E" w:rsidP="0092103E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03E" w:rsidRPr="001946E7" w:rsidRDefault="0092103E" w:rsidP="0092103E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2103E" w:rsidRPr="001946E7" w:rsidRDefault="0092103E" w:rsidP="0092103E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Административно-техническ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E74C7" w:rsidRPr="001946E7" w:rsidRDefault="008E74C7" w:rsidP="008E74C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46E7">
              <w:rPr>
                <w:rFonts w:ascii="Times New Roman" w:hAnsi="Times New Roman" w:cs="Times New Roman"/>
              </w:rPr>
              <w:t>ПТЭЭП, ПОТЭЭ, ПУЭ, ППБ</w:t>
            </w:r>
          </w:p>
          <w:p w:rsidR="0092103E" w:rsidRPr="001946E7" w:rsidRDefault="0092103E" w:rsidP="00921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3E" w:rsidRPr="001946E7" w:rsidRDefault="0092103E" w:rsidP="0092103E">
            <w:pPr>
              <w:jc w:val="center"/>
              <w:rPr>
                <w:rFonts w:ascii="Times New Roman" w:hAnsi="Times New Roman" w:cs="Times New Roman"/>
              </w:rPr>
            </w:pPr>
            <w:r w:rsidRPr="001946E7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03E" w:rsidRPr="00532C4B" w:rsidRDefault="0092103E" w:rsidP="009210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B32B2E" w:rsidRDefault="00B32B2E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32B2E" w:rsidRDefault="00B32B2E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32B2E" w:rsidRDefault="00B32B2E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p w:rsidR="00E07365" w:rsidRPr="00532C4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sectPr w:rsidR="00E07365" w:rsidRPr="00532C4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26804"/>
    <w:rsid w:val="000416D7"/>
    <w:rsid w:val="00104B22"/>
    <w:rsid w:val="00124CD4"/>
    <w:rsid w:val="00130D55"/>
    <w:rsid w:val="0013446E"/>
    <w:rsid w:val="00141F81"/>
    <w:rsid w:val="00153D74"/>
    <w:rsid w:val="001561D2"/>
    <w:rsid w:val="0016766A"/>
    <w:rsid w:val="00175ACF"/>
    <w:rsid w:val="001946E7"/>
    <w:rsid w:val="001B5DA9"/>
    <w:rsid w:val="001E61B3"/>
    <w:rsid w:val="001F0B9B"/>
    <w:rsid w:val="0020240D"/>
    <w:rsid w:val="00242081"/>
    <w:rsid w:val="002728EE"/>
    <w:rsid w:val="00273F13"/>
    <w:rsid w:val="002B44FC"/>
    <w:rsid w:val="002C18A1"/>
    <w:rsid w:val="002E7550"/>
    <w:rsid w:val="00310ED6"/>
    <w:rsid w:val="003265A6"/>
    <w:rsid w:val="003301B6"/>
    <w:rsid w:val="00351B16"/>
    <w:rsid w:val="00352F70"/>
    <w:rsid w:val="00357DB9"/>
    <w:rsid w:val="003C21D0"/>
    <w:rsid w:val="003F21DB"/>
    <w:rsid w:val="00403A7A"/>
    <w:rsid w:val="0041098E"/>
    <w:rsid w:val="004202A0"/>
    <w:rsid w:val="004679B8"/>
    <w:rsid w:val="004E28D9"/>
    <w:rsid w:val="00532C4B"/>
    <w:rsid w:val="00561D70"/>
    <w:rsid w:val="00566284"/>
    <w:rsid w:val="005773D2"/>
    <w:rsid w:val="005851EE"/>
    <w:rsid w:val="005F1D1D"/>
    <w:rsid w:val="005F2240"/>
    <w:rsid w:val="005F7670"/>
    <w:rsid w:val="00632EBD"/>
    <w:rsid w:val="00684F6A"/>
    <w:rsid w:val="006A4AF7"/>
    <w:rsid w:val="006A56C2"/>
    <w:rsid w:val="006C6594"/>
    <w:rsid w:val="007119CB"/>
    <w:rsid w:val="00712F6C"/>
    <w:rsid w:val="00715C70"/>
    <w:rsid w:val="00753C76"/>
    <w:rsid w:val="00780D43"/>
    <w:rsid w:val="007B6671"/>
    <w:rsid w:val="007C355E"/>
    <w:rsid w:val="0080485B"/>
    <w:rsid w:val="00810F53"/>
    <w:rsid w:val="00833928"/>
    <w:rsid w:val="00835836"/>
    <w:rsid w:val="00850721"/>
    <w:rsid w:val="00860E5C"/>
    <w:rsid w:val="008A38FA"/>
    <w:rsid w:val="008C29F8"/>
    <w:rsid w:val="008D42FF"/>
    <w:rsid w:val="008E74C7"/>
    <w:rsid w:val="0092103E"/>
    <w:rsid w:val="009426FE"/>
    <w:rsid w:val="00955ADE"/>
    <w:rsid w:val="00957C88"/>
    <w:rsid w:val="00983583"/>
    <w:rsid w:val="009A70C2"/>
    <w:rsid w:val="009D052F"/>
    <w:rsid w:val="009D6F5B"/>
    <w:rsid w:val="009E2732"/>
    <w:rsid w:val="00A14596"/>
    <w:rsid w:val="00A21100"/>
    <w:rsid w:val="00A24245"/>
    <w:rsid w:val="00A35732"/>
    <w:rsid w:val="00A42087"/>
    <w:rsid w:val="00A4693A"/>
    <w:rsid w:val="00A572E2"/>
    <w:rsid w:val="00A8353E"/>
    <w:rsid w:val="00A85664"/>
    <w:rsid w:val="00A96A11"/>
    <w:rsid w:val="00AA725F"/>
    <w:rsid w:val="00AD1496"/>
    <w:rsid w:val="00AD1B7D"/>
    <w:rsid w:val="00B27CBE"/>
    <w:rsid w:val="00B32B2E"/>
    <w:rsid w:val="00B34B9E"/>
    <w:rsid w:val="00C120C9"/>
    <w:rsid w:val="00C1681C"/>
    <w:rsid w:val="00C31E8E"/>
    <w:rsid w:val="00C47EE4"/>
    <w:rsid w:val="00C80380"/>
    <w:rsid w:val="00C8191F"/>
    <w:rsid w:val="00CA028B"/>
    <w:rsid w:val="00CE1B0A"/>
    <w:rsid w:val="00D162D9"/>
    <w:rsid w:val="00D176F6"/>
    <w:rsid w:val="00D47B3C"/>
    <w:rsid w:val="00D52D66"/>
    <w:rsid w:val="00E07365"/>
    <w:rsid w:val="00E1416D"/>
    <w:rsid w:val="00E163F5"/>
    <w:rsid w:val="00E3689B"/>
    <w:rsid w:val="00E42D38"/>
    <w:rsid w:val="00E726E1"/>
    <w:rsid w:val="00E970EC"/>
    <w:rsid w:val="00EA6B69"/>
    <w:rsid w:val="00EB7514"/>
    <w:rsid w:val="00F2441C"/>
    <w:rsid w:val="00F27138"/>
    <w:rsid w:val="00F3571A"/>
    <w:rsid w:val="00F522BA"/>
    <w:rsid w:val="00FD430C"/>
    <w:rsid w:val="00FD79C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E34F-875C-43DF-8375-CC4BEA03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6-03-05T05:59:00Z</cp:lastPrinted>
  <dcterms:created xsi:type="dcterms:W3CDTF">2026-03-02T07:55:00Z</dcterms:created>
  <dcterms:modified xsi:type="dcterms:W3CDTF">2026-03-05T06:33:00Z</dcterms:modified>
</cp:coreProperties>
</file>